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BM030001_1_99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f0ec1bbbdc346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suspendido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BM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suspendido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6-070x080-08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-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3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f0ec1bbbdc3467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